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AB0D1" w14:textId="77777777" w:rsidR="001364F7" w:rsidRDefault="001364F7" w:rsidP="001364F7">
      <w:pPr>
        <w:shd w:val="clear" w:color="auto" w:fill="FFFFFF"/>
        <w:spacing w:after="100" w:afterAutospacing="1" w:line="240" w:lineRule="auto"/>
        <w:outlineLvl w:val="0"/>
        <w:rPr>
          <w:rFonts w:ascii="Arial" w:eastAsia="Times New Roman" w:hAnsi="Arial" w:cs="Arial"/>
          <w:color w:val="957A50"/>
          <w:kern w:val="36"/>
          <w:sz w:val="48"/>
          <w:szCs w:val="48"/>
          <w:lang w:val="bs-Latn-BA" w:eastAsia="bs-Latn-BA"/>
        </w:rPr>
      </w:pPr>
    </w:p>
    <w:p w14:paraId="7B7720A6" w14:textId="5DB50E99" w:rsidR="001364F7" w:rsidRPr="001364F7" w:rsidRDefault="001364F7" w:rsidP="001364F7">
      <w:pPr>
        <w:shd w:val="clear" w:color="auto" w:fill="FFFFFF"/>
        <w:spacing w:after="100" w:afterAutospacing="1" w:line="240" w:lineRule="auto"/>
        <w:outlineLvl w:val="0"/>
        <w:rPr>
          <w:rFonts w:ascii="Arial" w:eastAsia="Times New Roman" w:hAnsi="Arial" w:cs="Arial"/>
          <w:color w:val="212529"/>
          <w:sz w:val="24"/>
          <w:szCs w:val="24"/>
          <w:lang w:val="bs-Latn-BA" w:eastAsia="bs-Latn-BA"/>
        </w:rPr>
      </w:pPr>
      <w:r w:rsidRPr="001364F7">
        <w:rPr>
          <w:rFonts w:ascii="Arial" w:eastAsia="Times New Roman" w:hAnsi="Arial" w:cs="Arial"/>
          <w:color w:val="957A50"/>
          <w:kern w:val="36"/>
          <w:sz w:val="48"/>
          <w:szCs w:val="48"/>
          <w:lang w:val="bs-Latn-BA" w:eastAsia="bs-Latn-BA"/>
        </w:rPr>
        <w:t>Konkurs za posao</w:t>
      </w:r>
      <w:r>
        <w:rPr>
          <w:rFonts w:ascii="Arial" w:eastAsia="Times New Roman" w:hAnsi="Arial" w:cs="Arial"/>
          <w:color w:val="957A50"/>
          <w:kern w:val="36"/>
          <w:sz w:val="48"/>
          <w:szCs w:val="48"/>
          <w:lang w:val="bs-Latn-BA" w:eastAsia="bs-Latn-BA"/>
        </w:rPr>
        <w:t xml:space="preserve">                                       </w:t>
      </w:r>
      <w:r w:rsidR="00552E05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02</w:t>
      </w:r>
      <w:r w:rsidR="00EE51A4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.</w:t>
      </w:r>
      <w:r w:rsidR="00B10B75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0</w:t>
      </w:r>
      <w:r w:rsidR="00552E05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4</w:t>
      </w:r>
      <w:r w:rsidRPr="001364F7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.202</w:t>
      </w:r>
      <w:r w:rsidR="00B10B75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4</w:t>
      </w:r>
      <w:r w:rsidRPr="001364F7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.</w:t>
      </w:r>
      <w:r w:rsidR="00000000">
        <w:rPr>
          <w:rFonts w:ascii="Arial" w:eastAsia="Times New Roman" w:hAnsi="Arial" w:cs="Arial"/>
          <w:color w:val="212529"/>
          <w:sz w:val="24"/>
          <w:szCs w:val="24"/>
          <w:lang w:val="bs-Latn-BA" w:eastAsia="bs-Latn-BA"/>
        </w:rPr>
        <w:pict w14:anchorId="5777EF50">
          <v:rect id="_x0000_i1025" style="width:0;height:0" o:hralign="center" o:hrstd="t" o:hr="t" fillcolor="#a0a0a0" stroked="f"/>
        </w:pict>
      </w:r>
    </w:p>
    <w:p w14:paraId="242C732C" w14:textId="7C9E78B1" w:rsidR="001364F7" w:rsidRPr="001364F7" w:rsidRDefault="001364F7" w:rsidP="001364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</w:pPr>
      <w:r w:rsidRPr="001364F7"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>Zbog povećanog obima poslovanja te želje za unapređenjem u oblasti ugostiteljstva, „Mellain“ d.o.o. Tuzla, (Hotel Mellain) raspisuje konkurs za popunu sljedeć</w:t>
      </w:r>
      <w:r w:rsidR="007C0012"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>ih</w:t>
      </w:r>
      <w:r w:rsidRPr="001364F7"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 xml:space="preserve"> radn</w:t>
      </w:r>
      <w:r w:rsidR="007C0012"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>ih</w:t>
      </w:r>
      <w:r w:rsidRPr="001364F7"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 xml:space="preserve"> mjesta:</w:t>
      </w:r>
    </w:p>
    <w:p w14:paraId="5EFDE43E" w14:textId="4E7267D2" w:rsidR="00B10B75" w:rsidRDefault="00B10B75" w:rsidP="007C174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>Kuhar (M/Ž)</w:t>
      </w:r>
    </w:p>
    <w:p w14:paraId="584B23FE" w14:textId="57A13868" w:rsidR="001364F7" w:rsidRPr="001364F7" w:rsidRDefault="001364F7" w:rsidP="007C174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</w:pPr>
      <w:r w:rsidRPr="001364F7"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 xml:space="preserve">Pomoćni </w:t>
      </w:r>
      <w:r w:rsidR="007C74AC"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>k</w:t>
      </w:r>
      <w:r w:rsidRPr="001364F7"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>uhar (M/Ž)</w:t>
      </w:r>
    </w:p>
    <w:p w14:paraId="75CDF3EF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b/>
          <w:bCs/>
          <w:lang w:val="bs-Latn-BA" w:eastAsia="bs-Latn-BA"/>
        </w:rPr>
      </w:pPr>
      <w:r w:rsidRPr="001364F7">
        <w:rPr>
          <w:rFonts w:ascii="Times New Roman" w:hAnsi="Times New Roman" w:cs="Times New Roman"/>
          <w:b/>
          <w:bCs/>
          <w:lang w:val="bs-Latn-BA" w:eastAsia="bs-Latn-BA"/>
        </w:rPr>
        <w:t>Opšti uslovi koje kandidati treba da ispunjavaju su:</w:t>
      </w:r>
    </w:p>
    <w:p w14:paraId="79141759" w14:textId="4FF90DBB" w:rsidR="001364F7" w:rsidRPr="001364F7" w:rsidRDefault="001364F7" w:rsidP="001364F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a su državljani Bosne i Hercegovine.</w:t>
      </w:r>
    </w:p>
    <w:p w14:paraId="12D0B788" w14:textId="7182ECB1" w:rsidR="001364F7" w:rsidRPr="001364F7" w:rsidRDefault="001364F7" w:rsidP="001364F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a su zdravstveno sposobni za obavljanje poslova radnog mjesta na koje se prijavljuju.</w:t>
      </w:r>
    </w:p>
    <w:p w14:paraId="46BF3AA3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</w:p>
    <w:p w14:paraId="6C1D9C2B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b/>
          <w:bCs/>
          <w:lang w:val="bs-Latn-BA" w:eastAsia="bs-Latn-BA"/>
        </w:rPr>
      </w:pPr>
      <w:r w:rsidRPr="001364F7">
        <w:rPr>
          <w:rFonts w:ascii="Times New Roman" w:hAnsi="Times New Roman" w:cs="Times New Roman"/>
          <w:b/>
          <w:bCs/>
          <w:lang w:val="bs-Latn-BA" w:eastAsia="bs-Latn-BA"/>
        </w:rPr>
        <w:t>Posebni uslovi:</w:t>
      </w:r>
    </w:p>
    <w:p w14:paraId="46FD0D90" w14:textId="67EB2276" w:rsidR="001364F7" w:rsidRPr="001364F7" w:rsidRDefault="001364F7" w:rsidP="001364F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Poželjno radno iskustvo,, </w:t>
      </w:r>
    </w:p>
    <w:p w14:paraId="74FE3589" w14:textId="77777777" w:rsidR="001364F7" w:rsidRPr="001364F7" w:rsidRDefault="001364F7" w:rsidP="001364F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a su pouzdani i motivisani za rad, </w:t>
      </w:r>
    </w:p>
    <w:p w14:paraId="5758BC02" w14:textId="3188CE7A" w:rsidR="001364F7" w:rsidRPr="001364F7" w:rsidRDefault="001364F7" w:rsidP="001364F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a su odgovorni, </w:t>
      </w:r>
    </w:p>
    <w:p w14:paraId="023180A8" w14:textId="77777777" w:rsidR="001364F7" w:rsidRPr="001364F7" w:rsidRDefault="001364F7" w:rsidP="001364F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a su spremni da rade u timovima.</w:t>
      </w:r>
    </w:p>
    <w:p w14:paraId="40215E09" w14:textId="31394E44" w:rsidR="001364F7" w:rsidRDefault="001364F7" w:rsidP="001364F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a su komunikativni, samostalni, ljubazni te spremni na kontinuiran aktivni doprinos.</w:t>
      </w:r>
    </w:p>
    <w:p w14:paraId="7E7C5261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</w:p>
    <w:p w14:paraId="5B21512B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b/>
          <w:bCs/>
          <w:lang w:val="bs-Latn-BA" w:eastAsia="bs-Latn-BA"/>
        </w:rPr>
      </w:pPr>
      <w:r w:rsidRPr="001364F7">
        <w:rPr>
          <w:rFonts w:ascii="Times New Roman" w:hAnsi="Times New Roman" w:cs="Times New Roman"/>
          <w:b/>
          <w:bCs/>
          <w:lang w:val="bs-Latn-BA" w:eastAsia="bs-Latn-BA"/>
        </w:rPr>
        <w:t>Nudimo Vam:</w:t>
      </w:r>
    </w:p>
    <w:p w14:paraId="2833BD8F" w14:textId="77777777" w:rsidR="001364F7" w:rsidRPr="001364F7" w:rsidRDefault="001364F7" w:rsidP="001364F7">
      <w:pPr>
        <w:pStyle w:val="NoSpacing"/>
        <w:numPr>
          <w:ilvl w:val="0"/>
          <w:numId w:val="8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inamično i podsticajno radno okruženje spremno da podrži vrijedne i angažovane  </w:t>
      </w:r>
    </w:p>
    <w:p w14:paraId="63FBCFBE" w14:textId="77777777" w:rsidR="001364F7" w:rsidRPr="001364F7" w:rsidRDefault="001364F7" w:rsidP="001364F7">
      <w:pPr>
        <w:pStyle w:val="NoSpacing"/>
        <w:numPr>
          <w:ilvl w:val="0"/>
          <w:numId w:val="8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Kolege,</w:t>
      </w:r>
    </w:p>
    <w:p w14:paraId="4E5DA016" w14:textId="77777777" w:rsidR="001364F7" w:rsidRPr="001364F7" w:rsidRDefault="001364F7" w:rsidP="001364F7">
      <w:pPr>
        <w:pStyle w:val="NoSpacing"/>
        <w:numPr>
          <w:ilvl w:val="0"/>
          <w:numId w:val="8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Ugodan radni ambijent,</w:t>
      </w:r>
    </w:p>
    <w:p w14:paraId="78D353B1" w14:textId="02713E9D" w:rsidR="001364F7" w:rsidRDefault="001364F7" w:rsidP="001364F7">
      <w:pPr>
        <w:pStyle w:val="NoSpacing"/>
        <w:numPr>
          <w:ilvl w:val="0"/>
          <w:numId w:val="8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Plaću po dogovoru.</w:t>
      </w:r>
    </w:p>
    <w:p w14:paraId="4D7BCBC0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</w:p>
    <w:p w14:paraId="0C9888AE" w14:textId="20EB5909" w:rsid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 xml:space="preserve">Prijava na oglas  treba da sadži: ime i prezime, prebivalište odnosno adresu stanovanja, kontakt telefon/mail, poziciju na koju se kandidat prijavljuje, biografiju. </w:t>
      </w:r>
    </w:p>
    <w:p w14:paraId="7FC37D64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</w:p>
    <w:p w14:paraId="0D21509D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 xml:space="preserve">Sa kandidatom  koji bude izabran Poslodavac će zaključiti Ugovor o radu na određeno vrijeme. </w:t>
      </w:r>
    </w:p>
    <w:p w14:paraId="2D93D625" w14:textId="521E4C29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Neblagovremene, nepotpune prijave neće se razmatrati. </w:t>
      </w:r>
    </w:p>
    <w:p w14:paraId="6F5C926A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</w:p>
    <w:p w14:paraId="55F32093" w14:textId="79B008C0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Prijavu na oglas možete izvršiti putem telefona: 035/365-5</w:t>
      </w:r>
      <w:r w:rsidR="00AD2A25">
        <w:rPr>
          <w:rFonts w:ascii="Times New Roman" w:hAnsi="Times New Roman" w:cs="Times New Roman"/>
          <w:lang w:val="bs-Latn-BA" w:eastAsia="bs-Latn-BA"/>
        </w:rPr>
        <w:t>00</w:t>
      </w:r>
      <w:r w:rsidRPr="001364F7">
        <w:rPr>
          <w:rFonts w:ascii="Times New Roman" w:hAnsi="Times New Roman" w:cs="Times New Roman"/>
          <w:lang w:val="bs-Latn-BA" w:eastAsia="bs-Latn-BA"/>
        </w:rPr>
        <w:t>.</w:t>
      </w:r>
    </w:p>
    <w:p w14:paraId="7DB36966" w14:textId="2C79C123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 xml:space="preserve">Prijavu na oglas možete dostaviti na adresu: </w:t>
      </w:r>
    </w:p>
    <w:p w14:paraId="2B259045" w14:textId="77777777" w:rsidR="001364F7" w:rsidRPr="001364F7" w:rsidRDefault="001364F7" w:rsidP="001364F7">
      <w:pPr>
        <w:pStyle w:val="NoSpacing"/>
        <w:ind w:firstLine="708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 xml:space="preserve">Mellain doo Tuzla, ulica Aleja Alije Izetbegovića br. 3 Tuzla, </w:t>
      </w:r>
    </w:p>
    <w:p w14:paraId="50771D60" w14:textId="765161E5" w:rsidR="001364F7" w:rsidRPr="001364F7" w:rsidRDefault="001364F7" w:rsidP="001364F7">
      <w:pPr>
        <w:pStyle w:val="NoSpacing"/>
        <w:ind w:firstLine="708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ili na recepciju Hotela Mellain.</w:t>
      </w:r>
    </w:p>
    <w:p w14:paraId="1B8B11C0" w14:textId="78F2B3BE" w:rsidR="001364F7" w:rsidRPr="001364F7" w:rsidRDefault="001364F7" w:rsidP="001364F7">
      <w:pPr>
        <w:pStyle w:val="NoSpacing"/>
        <w:rPr>
          <w:rFonts w:ascii="Times New Roman" w:eastAsia="Times New Roman" w:hAnsi="Times New Roman" w:cs="Times New Roman"/>
          <w:color w:val="212529"/>
          <w:lang w:val="bs-Latn-BA" w:eastAsia="bs-Latn-BA"/>
        </w:rPr>
      </w:pPr>
      <w:r w:rsidRPr="001364F7">
        <w:rPr>
          <w:rFonts w:ascii="Times New Roman" w:eastAsia="Times New Roman" w:hAnsi="Times New Roman" w:cs="Times New Roman"/>
          <w:color w:val="212529"/>
          <w:lang w:val="bs-Latn-BA" w:eastAsia="bs-Latn-BA"/>
        </w:rPr>
        <w:t xml:space="preserve">Prijavu možete poslati </w:t>
      </w:r>
      <w:r w:rsidR="007C74AC">
        <w:rPr>
          <w:rFonts w:ascii="Times New Roman" w:eastAsia="Times New Roman" w:hAnsi="Times New Roman" w:cs="Times New Roman"/>
          <w:color w:val="212529"/>
          <w:lang w:val="bs-Latn-BA" w:eastAsia="bs-Latn-BA"/>
        </w:rPr>
        <w:t>putem</w:t>
      </w:r>
      <w:r w:rsidRPr="001364F7">
        <w:rPr>
          <w:rFonts w:ascii="Times New Roman" w:eastAsia="Times New Roman" w:hAnsi="Times New Roman" w:cs="Times New Roman"/>
          <w:color w:val="212529"/>
          <w:lang w:val="bs-Latn-BA" w:eastAsia="bs-Latn-BA"/>
        </w:rPr>
        <w:t xml:space="preserve"> e mail: </w:t>
      </w:r>
      <w:hyperlink r:id="rId8" w:history="1">
        <w:r w:rsidRPr="001364F7">
          <w:rPr>
            <w:rStyle w:val="Hyperlink"/>
            <w:rFonts w:ascii="Times New Roman" w:eastAsia="Times New Roman" w:hAnsi="Times New Roman" w:cs="Times New Roman"/>
            <w:lang w:val="bs-Latn-BA" w:eastAsia="bs-Latn-BA"/>
          </w:rPr>
          <w:t>info@mellainhotel.ba</w:t>
        </w:r>
      </w:hyperlink>
    </w:p>
    <w:p w14:paraId="4092854F" w14:textId="701E24F4" w:rsidR="001364F7" w:rsidRPr="001364F7" w:rsidRDefault="001364F7" w:rsidP="001364F7">
      <w:pPr>
        <w:pStyle w:val="NoSpacing"/>
        <w:rPr>
          <w:rFonts w:ascii="Times New Roman" w:hAnsi="Times New Roman" w:cs="Times New Roman"/>
        </w:rPr>
      </w:pPr>
      <w:r w:rsidRPr="001364F7">
        <w:rPr>
          <w:rFonts w:ascii="Times New Roman" w:eastAsia="Times New Roman" w:hAnsi="Times New Roman" w:cs="Times New Roman"/>
          <w:color w:val="212529"/>
          <w:lang w:val="bs-Latn-BA" w:eastAsia="bs-Latn-BA"/>
        </w:rPr>
        <w:t xml:space="preserve">Oglas </w:t>
      </w:r>
      <w:r w:rsidR="007C74AC">
        <w:rPr>
          <w:rFonts w:ascii="Times New Roman" w:eastAsia="Times New Roman" w:hAnsi="Times New Roman" w:cs="Times New Roman"/>
          <w:color w:val="212529"/>
          <w:lang w:val="bs-Latn-BA" w:eastAsia="bs-Latn-BA"/>
        </w:rPr>
        <w:t xml:space="preserve">ostaje </w:t>
      </w:r>
      <w:r w:rsidRPr="001364F7">
        <w:rPr>
          <w:rFonts w:ascii="Times New Roman" w:eastAsia="Times New Roman" w:hAnsi="Times New Roman" w:cs="Times New Roman"/>
          <w:color w:val="212529"/>
          <w:lang w:val="bs-Latn-BA" w:eastAsia="bs-Latn-BA"/>
        </w:rPr>
        <w:t>otvoren do popune radnog mjesta.</w:t>
      </w:r>
    </w:p>
    <w:sectPr w:rsidR="001364F7" w:rsidRPr="001364F7" w:rsidSect="007624E3">
      <w:headerReference w:type="default" r:id="rId9"/>
      <w:footerReference w:type="default" r:id="rId10"/>
      <w:pgSz w:w="12240" w:h="15840"/>
      <w:pgMar w:top="426" w:right="1084" w:bottom="851" w:left="7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ABC50" w14:textId="77777777" w:rsidR="007624E3" w:rsidRDefault="007624E3" w:rsidP="0096478A">
      <w:pPr>
        <w:spacing w:after="0" w:line="240" w:lineRule="auto"/>
      </w:pPr>
      <w:r>
        <w:separator/>
      </w:r>
    </w:p>
  </w:endnote>
  <w:endnote w:type="continuationSeparator" w:id="0">
    <w:p w14:paraId="201676B6" w14:textId="77777777" w:rsidR="007624E3" w:rsidRDefault="007624E3" w:rsidP="00964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3B4DA" w14:textId="4FC9DDFD" w:rsidR="00637944" w:rsidRDefault="00E85323" w:rsidP="0096478A">
    <w:pPr>
      <w:spacing w:after="0" w:line="240" w:lineRule="auto"/>
      <w:ind w:left="152"/>
      <w:jc w:val="center"/>
      <w:rPr>
        <w:rFonts w:ascii="Century Gothic" w:eastAsia="Century Gothic" w:hAnsi="Century Gothic" w:cs="Century Gothic"/>
        <w:color w:val="636A6B"/>
        <w:sz w:val="18"/>
      </w:rPr>
    </w:pPr>
    <w:r>
      <w:rPr>
        <w:rFonts w:ascii="Century Gothic" w:eastAsia="Century Gothic" w:hAnsi="Century Gothic" w:cs="Century Gothic"/>
        <w:b/>
        <w:bCs/>
        <w:color w:val="636A6B"/>
        <w:sz w:val="18"/>
      </w:rPr>
      <w:t xml:space="preserve">Ziraat Bank: 1861410310681593; </w:t>
    </w:r>
    <w:r w:rsidR="0096478A" w:rsidRPr="0096478A">
      <w:rPr>
        <w:rFonts w:ascii="Century Gothic" w:eastAsia="Century Gothic" w:hAnsi="Century Gothic" w:cs="Century Gothic"/>
        <w:b/>
        <w:bCs/>
        <w:color w:val="636A6B"/>
        <w:sz w:val="18"/>
      </w:rPr>
      <w:t>Intesa Sanpaolo Banka:</w:t>
    </w:r>
    <w:r w:rsidR="0096478A">
      <w:rPr>
        <w:rFonts w:ascii="Century Gothic" w:eastAsia="Century Gothic" w:hAnsi="Century Gothic" w:cs="Century Gothic"/>
        <w:color w:val="636A6B"/>
        <w:sz w:val="18"/>
      </w:rPr>
      <w:t xml:space="preserve"> 154360200</w:t>
    </w:r>
    <w:r w:rsidR="00637944">
      <w:rPr>
        <w:rFonts w:ascii="Century Gothic" w:eastAsia="Century Gothic" w:hAnsi="Century Gothic" w:cs="Century Gothic"/>
        <w:color w:val="636A6B"/>
        <w:sz w:val="18"/>
      </w:rPr>
      <w:t>466285</w:t>
    </w:r>
    <w:r w:rsidR="0096478A">
      <w:rPr>
        <w:rFonts w:ascii="Century Gothic" w:eastAsia="Century Gothic" w:hAnsi="Century Gothic" w:cs="Century Gothic"/>
        <w:color w:val="636A6B"/>
        <w:sz w:val="18"/>
      </w:rPr>
      <w:t xml:space="preserve">2; </w:t>
    </w:r>
    <w:r w:rsidR="0096478A" w:rsidRPr="0096478A">
      <w:rPr>
        <w:rFonts w:ascii="Century Gothic" w:eastAsia="Century Gothic" w:hAnsi="Century Gothic" w:cs="Century Gothic"/>
        <w:b/>
        <w:bCs/>
        <w:color w:val="636A6B"/>
        <w:sz w:val="18"/>
      </w:rPr>
      <w:t>UniCredit Banka:</w:t>
    </w:r>
    <w:r w:rsidR="0096478A">
      <w:rPr>
        <w:rFonts w:ascii="Century Gothic" w:eastAsia="Century Gothic" w:hAnsi="Century Gothic" w:cs="Century Gothic"/>
        <w:color w:val="636A6B"/>
        <w:sz w:val="18"/>
      </w:rPr>
      <w:t xml:space="preserve"> 33844022135</w:t>
    </w:r>
    <w:r w:rsidR="00637944">
      <w:rPr>
        <w:rFonts w:ascii="Century Gothic" w:eastAsia="Century Gothic" w:hAnsi="Century Gothic" w:cs="Century Gothic"/>
        <w:color w:val="636A6B"/>
        <w:sz w:val="18"/>
      </w:rPr>
      <w:t>66139</w:t>
    </w:r>
  </w:p>
  <w:p w14:paraId="0B67724D" w14:textId="13BF5549" w:rsidR="00637944" w:rsidRDefault="00637944" w:rsidP="0096478A">
    <w:pPr>
      <w:spacing w:after="0" w:line="240" w:lineRule="auto"/>
      <w:ind w:left="152"/>
      <w:jc w:val="center"/>
      <w:rPr>
        <w:rFonts w:ascii="Century Gothic" w:eastAsia="Century Gothic" w:hAnsi="Century Gothic" w:cs="Century Gothic"/>
        <w:color w:val="636A6B"/>
        <w:sz w:val="18"/>
      </w:rPr>
    </w:pPr>
    <w:r>
      <w:rPr>
        <w:rFonts w:ascii="Century Gothic" w:eastAsia="Century Gothic" w:hAnsi="Century Gothic" w:cs="Century Gothic"/>
        <w:color w:val="636A6B"/>
        <w:sz w:val="18"/>
      </w:rPr>
      <w:t>IBAN: BA39 1543602004662852; S.W.I.F.T.: UPBKBA22</w:t>
    </w:r>
  </w:p>
  <w:p w14:paraId="4324DD7B" w14:textId="390F6DA5" w:rsidR="0096478A" w:rsidRDefault="0096478A" w:rsidP="0096478A">
    <w:pPr>
      <w:spacing w:after="0" w:line="240" w:lineRule="auto"/>
      <w:ind w:left="152"/>
      <w:jc w:val="center"/>
    </w:pPr>
    <w:r>
      <w:rPr>
        <w:rFonts w:ascii="Century Gothic" w:eastAsia="Century Gothic" w:hAnsi="Century Gothic" w:cs="Century Gothic"/>
        <w:color w:val="636A6B"/>
        <w:sz w:val="18"/>
      </w:rPr>
      <w:t xml:space="preserve"> </w:t>
    </w:r>
    <w:r>
      <w:rPr>
        <w:rFonts w:ascii="Century Gothic" w:eastAsia="Century Gothic" w:hAnsi="Century Gothic" w:cs="Century Gothic"/>
        <w:b/>
        <w:bCs/>
        <w:color w:val="636A6B"/>
        <w:sz w:val="18"/>
      </w:rPr>
      <w:t xml:space="preserve">ID </w:t>
    </w:r>
    <w:r w:rsidRPr="0096478A">
      <w:rPr>
        <w:rFonts w:ascii="Century Gothic" w:eastAsia="Century Gothic" w:hAnsi="Century Gothic" w:cs="Century Gothic"/>
        <w:b/>
        <w:bCs/>
        <w:color w:val="636A6B"/>
        <w:sz w:val="18"/>
      </w:rPr>
      <w:t>broj:</w:t>
    </w:r>
    <w:r>
      <w:rPr>
        <w:rFonts w:ascii="Century Gothic" w:eastAsia="Century Gothic" w:hAnsi="Century Gothic" w:cs="Century Gothic"/>
        <w:color w:val="636A6B"/>
        <w:sz w:val="18"/>
      </w:rPr>
      <w:t xml:space="preserve"> 42099830000</w:t>
    </w:r>
    <w:r w:rsidR="00637944">
      <w:rPr>
        <w:rFonts w:ascii="Century Gothic" w:eastAsia="Century Gothic" w:hAnsi="Century Gothic" w:cs="Century Gothic"/>
        <w:color w:val="636A6B"/>
        <w:sz w:val="18"/>
      </w:rPr>
      <w:t>03</w:t>
    </w:r>
    <w:r>
      <w:rPr>
        <w:rFonts w:ascii="Century Gothic" w:eastAsia="Century Gothic" w:hAnsi="Century Gothic" w:cs="Century Gothic"/>
        <w:color w:val="636A6B"/>
        <w:sz w:val="18"/>
      </w:rPr>
      <w:t xml:space="preserve">   </w:t>
    </w:r>
    <w:r w:rsidRPr="0096478A">
      <w:rPr>
        <w:rFonts w:ascii="Century Gothic" w:eastAsia="Century Gothic" w:hAnsi="Century Gothic" w:cs="Century Gothic"/>
        <w:b/>
        <w:bCs/>
        <w:color w:val="636A6B"/>
        <w:sz w:val="18"/>
      </w:rPr>
      <w:t>PDV:</w:t>
    </w:r>
    <w:r>
      <w:rPr>
        <w:rFonts w:ascii="Century Gothic" w:eastAsia="Century Gothic" w:hAnsi="Century Gothic" w:cs="Century Gothic"/>
        <w:color w:val="636A6B"/>
        <w:sz w:val="18"/>
      </w:rPr>
      <w:t xml:space="preserve"> 209983000003   </w:t>
    </w:r>
    <w:r w:rsidRPr="0096478A">
      <w:rPr>
        <w:rFonts w:ascii="Century Gothic" w:eastAsia="Century Gothic" w:hAnsi="Century Gothic" w:cs="Century Gothic"/>
        <w:b/>
        <w:bCs/>
        <w:color w:val="636A6B"/>
        <w:sz w:val="18"/>
      </w:rPr>
      <w:t>Sudsko rješenje:</w:t>
    </w:r>
    <w:r>
      <w:rPr>
        <w:rFonts w:ascii="Century Gothic" w:eastAsia="Century Gothic" w:hAnsi="Century Gothic" w:cs="Century Gothic"/>
        <w:color w:val="636A6B"/>
        <w:sz w:val="18"/>
      </w:rPr>
      <w:t xml:space="preserve"> 032-0-Reg-</w:t>
    </w:r>
    <w:r w:rsidR="00637944">
      <w:rPr>
        <w:rFonts w:ascii="Century Gothic" w:eastAsia="Century Gothic" w:hAnsi="Century Gothic" w:cs="Century Gothic"/>
        <w:color w:val="636A6B"/>
        <w:sz w:val="18"/>
      </w:rPr>
      <w:t>21</w:t>
    </w:r>
    <w:r>
      <w:rPr>
        <w:rFonts w:ascii="Century Gothic" w:eastAsia="Century Gothic" w:hAnsi="Century Gothic" w:cs="Century Gothic"/>
        <w:color w:val="636A6B"/>
        <w:sz w:val="18"/>
      </w:rPr>
      <w:t>-</w:t>
    </w:r>
    <w:r w:rsidR="00637944">
      <w:rPr>
        <w:rFonts w:ascii="Century Gothic" w:eastAsia="Century Gothic" w:hAnsi="Century Gothic" w:cs="Century Gothic"/>
        <w:color w:val="636A6B"/>
        <w:sz w:val="18"/>
      </w:rPr>
      <w:t>000470</w:t>
    </w:r>
  </w:p>
  <w:p w14:paraId="794C70A0" w14:textId="572F0D7A" w:rsidR="0096478A" w:rsidRDefault="00964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84D0A" w14:textId="77777777" w:rsidR="007624E3" w:rsidRDefault="007624E3" w:rsidP="0096478A">
      <w:pPr>
        <w:spacing w:after="0" w:line="240" w:lineRule="auto"/>
      </w:pPr>
      <w:r>
        <w:separator/>
      </w:r>
    </w:p>
  </w:footnote>
  <w:footnote w:type="continuationSeparator" w:id="0">
    <w:p w14:paraId="6404FFF4" w14:textId="77777777" w:rsidR="007624E3" w:rsidRDefault="007624E3" w:rsidP="00964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2EAE6" w14:textId="163C506D" w:rsidR="0096478A" w:rsidRPr="002C604D" w:rsidRDefault="0096478A" w:rsidP="0096478A">
    <w:pPr>
      <w:spacing w:after="0"/>
      <w:rPr>
        <w:b/>
        <w:bCs/>
      </w:rPr>
    </w:pPr>
    <w:r w:rsidRPr="002C604D">
      <w:rPr>
        <w:b/>
        <w:bCs/>
        <w:noProof/>
      </w:rPr>
      <w:drawing>
        <wp:anchor distT="0" distB="0" distL="114300" distR="114300" simplePos="0" relativeHeight="251659264" behindDoc="0" locked="0" layoutInCell="1" allowOverlap="0" wp14:anchorId="08FCBC94" wp14:editId="59AE1047">
          <wp:simplePos x="0" y="0"/>
          <wp:positionH relativeFrom="column">
            <wp:posOffset>5143500</wp:posOffset>
          </wp:positionH>
          <wp:positionV relativeFrom="paragraph">
            <wp:posOffset>-409575</wp:posOffset>
          </wp:positionV>
          <wp:extent cx="1990725" cy="1793875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0725" cy="179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C604D">
      <w:rPr>
        <w:rFonts w:ascii="Century Gothic" w:eastAsia="Century Gothic" w:hAnsi="Century Gothic" w:cs="Century Gothic"/>
        <w:b/>
        <w:bCs/>
        <w:color w:val="636A6B"/>
        <w:sz w:val="40"/>
      </w:rPr>
      <w:t>Mellain</w:t>
    </w:r>
    <w:r w:rsidR="00637944" w:rsidRPr="002C604D">
      <w:rPr>
        <w:rFonts w:ascii="Century Gothic" w:eastAsia="Century Gothic" w:hAnsi="Century Gothic" w:cs="Century Gothic"/>
        <w:b/>
        <w:bCs/>
        <w:color w:val="636A6B"/>
        <w:sz w:val="40"/>
      </w:rPr>
      <w:t xml:space="preserve"> d.o.o.</w:t>
    </w:r>
    <w:r w:rsidRPr="002C604D">
      <w:rPr>
        <w:rFonts w:ascii="Times New Roman" w:eastAsia="Times New Roman" w:hAnsi="Times New Roman" w:cs="Times New Roman"/>
        <w:b/>
        <w:bCs/>
        <w:sz w:val="2"/>
      </w:rPr>
      <w:t xml:space="preserve"> </w:t>
    </w:r>
    <w:r w:rsidRPr="002C604D">
      <w:rPr>
        <w:rFonts w:ascii="Century Gothic" w:eastAsia="Century Gothic" w:hAnsi="Century Gothic" w:cs="Century Gothic"/>
        <w:b/>
        <w:bCs/>
        <w:color w:val="636A6B"/>
        <w:sz w:val="40"/>
      </w:rPr>
      <w:t xml:space="preserve"> </w:t>
    </w:r>
  </w:p>
  <w:p w14:paraId="4AAFA734" w14:textId="261C003B" w:rsidR="0096478A" w:rsidRDefault="0096478A" w:rsidP="0096478A">
    <w:pPr>
      <w:spacing w:after="0"/>
      <w:ind w:left="-5" w:right="-5390" w:hanging="10"/>
    </w:pPr>
    <w:r>
      <w:rPr>
        <w:rFonts w:ascii="Century Gothic" w:eastAsia="Century Gothic" w:hAnsi="Century Gothic" w:cs="Century Gothic"/>
        <w:color w:val="636A6B"/>
      </w:rPr>
      <w:t xml:space="preserve">Aleja Alije Izetbegovića </w:t>
    </w:r>
    <w:r w:rsidR="002C604D">
      <w:rPr>
        <w:rFonts w:ascii="Century Gothic" w:eastAsia="Century Gothic" w:hAnsi="Century Gothic" w:cs="Century Gothic"/>
        <w:color w:val="636A6B"/>
      </w:rPr>
      <w:t>br.</w:t>
    </w:r>
    <w:r>
      <w:rPr>
        <w:rFonts w:ascii="Century Gothic" w:eastAsia="Century Gothic" w:hAnsi="Century Gothic" w:cs="Century Gothic"/>
        <w:color w:val="636A6B"/>
      </w:rPr>
      <w:t xml:space="preserve">3, 75 000 Tuzla </w:t>
    </w:r>
  </w:p>
  <w:p w14:paraId="4FAE5F3D" w14:textId="77777777" w:rsidR="0096478A" w:rsidRDefault="0096478A" w:rsidP="0096478A">
    <w:pPr>
      <w:spacing w:after="0"/>
    </w:pPr>
    <w:r>
      <w:rPr>
        <w:rFonts w:ascii="Century Gothic" w:eastAsia="Century Gothic" w:hAnsi="Century Gothic" w:cs="Century Gothic"/>
        <w:color w:val="636A6B"/>
      </w:rPr>
      <w:t xml:space="preserve"> </w:t>
    </w:r>
  </w:p>
  <w:p w14:paraId="6144A89B" w14:textId="2C400902" w:rsidR="00637944" w:rsidRDefault="0096478A" w:rsidP="0096478A">
    <w:pPr>
      <w:spacing w:after="2"/>
      <w:ind w:left="-5" w:right="-6043" w:hanging="10"/>
      <w:rPr>
        <w:rFonts w:ascii="Century Gothic" w:eastAsia="Century Gothic" w:hAnsi="Century Gothic" w:cs="Century Gothic"/>
        <w:color w:val="636A6B"/>
        <w:sz w:val="20"/>
      </w:rPr>
    </w:pPr>
    <w:r>
      <w:rPr>
        <w:rFonts w:ascii="Century Gothic" w:eastAsia="Century Gothic" w:hAnsi="Century Gothic" w:cs="Century Gothic"/>
        <w:color w:val="636A6B"/>
        <w:sz w:val="20"/>
      </w:rPr>
      <w:t>T: +387 35 365 500</w:t>
    </w:r>
    <w:r w:rsidR="00637944">
      <w:rPr>
        <w:rFonts w:ascii="Century Gothic" w:eastAsia="Century Gothic" w:hAnsi="Century Gothic" w:cs="Century Gothic"/>
        <w:color w:val="636A6B"/>
        <w:sz w:val="20"/>
      </w:rPr>
      <w:t>; 365 511; 365 527</w:t>
    </w:r>
  </w:p>
  <w:p w14:paraId="3E054419" w14:textId="77777777" w:rsidR="00637944" w:rsidRDefault="00637944" w:rsidP="00637944">
    <w:pPr>
      <w:spacing w:after="2"/>
      <w:ind w:left="-5" w:right="-6043" w:hanging="10"/>
    </w:pPr>
    <w:r>
      <w:rPr>
        <w:rFonts w:ascii="Century Gothic" w:eastAsia="Century Gothic" w:hAnsi="Century Gothic" w:cs="Century Gothic"/>
        <w:color w:val="636A6B"/>
        <w:sz w:val="20"/>
      </w:rPr>
      <w:t xml:space="preserve">w: www.mellainhotel.ba </w:t>
    </w:r>
  </w:p>
  <w:p w14:paraId="55546DC9" w14:textId="33A8A59A" w:rsidR="0096478A" w:rsidRDefault="0096478A" w:rsidP="00637944">
    <w:pPr>
      <w:spacing w:after="2"/>
      <w:ind w:left="-5" w:right="-6043" w:hanging="10"/>
    </w:pPr>
    <w:r>
      <w:rPr>
        <w:rFonts w:ascii="Century Gothic" w:eastAsia="Century Gothic" w:hAnsi="Century Gothic" w:cs="Century Gothic"/>
        <w:color w:val="636A6B"/>
        <w:sz w:val="20"/>
      </w:rPr>
      <w:t xml:space="preserve">e: </w:t>
    </w:r>
    <w:hyperlink r:id="rId2" w:history="1">
      <w:r w:rsidR="00637944" w:rsidRPr="00C41788">
        <w:rPr>
          <w:rStyle w:val="Hyperlink"/>
          <w:rFonts w:ascii="Century Gothic" w:eastAsia="Century Gothic" w:hAnsi="Century Gothic" w:cs="Century Gothic"/>
          <w:sz w:val="20"/>
        </w:rPr>
        <w:t>info@mellainhotel.ba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604D2"/>
    <w:multiLevelType w:val="multilevel"/>
    <w:tmpl w:val="4EF21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FE2C14"/>
    <w:multiLevelType w:val="hybridMultilevel"/>
    <w:tmpl w:val="4FAC0C6A"/>
    <w:lvl w:ilvl="0" w:tplc="CCECFC58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01EAC"/>
    <w:multiLevelType w:val="hybridMultilevel"/>
    <w:tmpl w:val="ECD693A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30E68"/>
    <w:multiLevelType w:val="multilevel"/>
    <w:tmpl w:val="D1A89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9845A0"/>
    <w:multiLevelType w:val="multilevel"/>
    <w:tmpl w:val="83C47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3865AE"/>
    <w:multiLevelType w:val="multilevel"/>
    <w:tmpl w:val="26FC1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516FA0"/>
    <w:multiLevelType w:val="hybridMultilevel"/>
    <w:tmpl w:val="148ECDC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8705E"/>
    <w:multiLevelType w:val="multilevel"/>
    <w:tmpl w:val="20DC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0E0DA4"/>
    <w:multiLevelType w:val="hybridMultilevel"/>
    <w:tmpl w:val="EC2CF57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990785">
    <w:abstractNumId w:val="1"/>
  </w:num>
  <w:num w:numId="2" w16cid:durableId="548103416">
    <w:abstractNumId w:val="0"/>
  </w:num>
  <w:num w:numId="3" w16cid:durableId="677777323">
    <w:abstractNumId w:val="3"/>
  </w:num>
  <w:num w:numId="4" w16cid:durableId="728847901">
    <w:abstractNumId w:val="4"/>
  </w:num>
  <w:num w:numId="5" w16cid:durableId="15691926">
    <w:abstractNumId w:val="5"/>
  </w:num>
  <w:num w:numId="6" w16cid:durableId="1005129955">
    <w:abstractNumId w:val="2"/>
  </w:num>
  <w:num w:numId="7" w16cid:durableId="1518345845">
    <w:abstractNumId w:val="6"/>
  </w:num>
  <w:num w:numId="8" w16cid:durableId="549729333">
    <w:abstractNumId w:val="8"/>
  </w:num>
  <w:num w:numId="9" w16cid:durableId="21276957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A81"/>
    <w:rsid w:val="000430D4"/>
    <w:rsid w:val="000A43A2"/>
    <w:rsid w:val="000E5699"/>
    <w:rsid w:val="001364F7"/>
    <w:rsid w:val="001D6143"/>
    <w:rsid w:val="002C604D"/>
    <w:rsid w:val="003C07FC"/>
    <w:rsid w:val="003F2047"/>
    <w:rsid w:val="004354D3"/>
    <w:rsid w:val="004B499B"/>
    <w:rsid w:val="004F1920"/>
    <w:rsid w:val="00507506"/>
    <w:rsid w:val="00552E05"/>
    <w:rsid w:val="005B4220"/>
    <w:rsid w:val="00600ED3"/>
    <w:rsid w:val="00637944"/>
    <w:rsid w:val="006F0D24"/>
    <w:rsid w:val="007624E3"/>
    <w:rsid w:val="00777FB0"/>
    <w:rsid w:val="00794344"/>
    <w:rsid w:val="007A778E"/>
    <w:rsid w:val="007C0012"/>
    <w:rsid w:val="007C174F"/>
    <w:rsid w:val="007C74AC"/>
    <w:rsid w:val="00831008"/>
    <w:rsid w:val="00843E83"/>
    <w:rsid w:val="00930B90"/>
    <w:rsid w:val="0096478A"/>
    <w:rsid w:val="00973340"/>
    <w:rsid w:val="009A5C40"/>
    <w:rsid w:val="00A13F3D"/>
    <w:rsid w:val="00A847AF"/>
    <w:rsid w:val="00AC0EAD"/>
    <w:rsid w:val="00AD2A25"/>
    <w:rsid w:val="00AE5674"/>
    <w:rsid w:val="00B10B75"/>
    <w:rsid w:val="00B2072B"/>
    <w:rsid w:val="00B61A81"/>
    <w:rsid w:val="00C27398"/>
    <w:rsid w:val="00C6302F"/>
    <w:rsid w:val="00CE27FA"/>
    <w:rsid w:val="00E54208"/>
    <w:rsid w:val="00E722DA"/>
    <w:rsid w:val="00E85323"/>
    <w:rsid w:val="00E93671"/>
    <w:rsid w:val="00EE51A4"/>
    <w:rsid w:val="00F70066"/>
    <w:rsid w:val="00FA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E7B6CF"/>
  <w15:docId w15:val="{B3EF643E-3389-4D0F-ADA4-71DEB519D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64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6478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64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78A"/>
    <w:rPr>
      <w:rFonts w:ascii="Calibri" w:eastAsia="Calibri" w:hAnsi="Calibri" w:cs="Calibri"/>
      <w:color w:val="000000"/>
    </w:rPr>
  </w:style>
  <w:style w:type="character" w:styleId="Hyperlink">
    <w:name w:val="Hyperlink"/>
    <w:uiPriority w:val="99"/>
    <w:unhideWhenUsed/>
    <w:rsid w:val="00E9367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794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C07FC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3C07F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364F7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ellainhotel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ellainhotel.ba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C0838-60EB-477C-9E29-8CF75063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sije1</dc:creator>
  <cp:keywords/>
  <cp:lastModifiedBy>FINANSIJE4</cp:lastModifiedBy>
  <cp:revision>14</cp:revision>
  <cp:lastPrinted>2021-06-08T09:06:00Z</cp:lastPrinted>
  <dcterms:created xsi:type="dcterms:W3CDTF">2021-06-08T09:18:00Z</dcterms:created>
  <dcterms:modified xsi:type="dcterms:W3CDTF">2024-04-02T13:47:00Z</dcterms:modified>
</cp:coreProperties>
</file>